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21" w:rsidRDefault="00225550" w:rsidP="00060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 методиста по дошкольным образовательным организациям на 2018-2019 учебный год</w:t>
      </w:r>
    </w:p>
    <w:p w:rsidR="00AE2FE6" w:rsidRPr="00755ACE" w:rsidRDefault="00AE2FE6" w:rsidP="00060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459" w:type="dxa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2126"/>
        <w:gridCol w:w="2126"/>
        <w:gridCol w:w="2444"/>
      </w:tblGrid>
      <w:tr w:rsidR="001858CE" w:rsidRPr="005E1F37" w:rsidTr="00FE26BB">
        <w:tc>
          <w:tcPr>
            <w:tcW w:w="534" w:type="dxa"/>
          </w:tcPr>
          <w:p w:rsidR="001858CE" w:rsidRPr="005E1F37" w:rsidRDefault="001858CE" w:rsidP="00FE26B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2"/>
              <w:gridCol w:w="236"/>
              <w:gridCol w:w="236"/>
              <w:gridCol w:w="236"/>
            </w:tblGrid>
            <w:tr w:rsidR="001858CE" w:rsidRPr="005E1F37" w:rsidTr="00EE1CFB">
              <w:trPr>
                <w:trHeight w:val="286"/>
              </w:trPr>
              <w:tc>
                <w:tcPr>
                  <w:tcW w:w="502" w:type="dxa"/>
                </w:tcPr>
                <w:p w:rsidR="001858CE" w:rsidRPr="005E1F37" w:rsidRDefault="001858CE" w:rsidP="002F78CE">
                  <w:pPr>
                    <w:pStyle w:val="Default"/>
                    <w:jc w:val="center"/>
                  </w:pPr>
                  <w:r w:rsidRPr="005E1F37">
                    <w:rPr>
                      <w:bCs/>
                    </w:rPr>
                    <w:t>№</w:t>
                  </w:r>
                </w:p>
              </w:tc>
              <w:tc>
                <w:tcPr>
                  <w:tcW w:w="222" w:type="dxa"/>
                </w:tcPr>
                <w:p w:rsidR="001858CE" w:rsidRPr="005E1F37" w:rsidRDefault="001858CE" w:rsidP="002F78CE">
                  <w:pPr>
                    <w:pStyle w:val="Default"/>
                    <w:jc w:val="center"/>
                  </w:pPr>
                </w:p>
              </w:tc>
              <w:tc>
                <w:tcPr>
                  <w:tcW w:w="222" w:type="dxa"/>
                </w:tcPr>
                <w:p w:rsidR="001858CE" w:rsidRPr="005E1F37" w:rsidRDefault="001858CE" w:rsidP="002F78CE">
                  <w:pPr>
                    <w:pStyle w:val="Default"/>
                    <w:jc w:val="center"/>
                  </w:pPr>
                </w:p>
              </w:tc>
              <w:tc>
                <w:tcPr>
                  <w:tcW w:w="222" w:type="dxa"/>
                </w:tcPr>
                <w:p w:rsidR="001858CE" w:rsidRPr="005E1F37" w:rsidRDefault="001858CE" w:rsidP="002F78CE">
                  <w:pPr>
                    <w:pStyle w:val="Default"/>
                    <w:jc w:val="center"/>
                  </w:pPr>
                </w:p>
              </w:tc>
            </w:tr>
          </w:tbl>
          <w:p w:rsidR="001858CE" w:rsidRPr="005E1F37" w:rsidRDefault="001858CE" w:rsidP="002F78CE">
            <w:pPr>
              <w:pStyle w:val="Default"/>
              <w:jc w:val="center"/>
            </w:pPr>
          </w:p>
        </w:tc>
        <w:tc>
          <w:tcPr>
            <w:tcW w:w="7229" w:type="dxa"/>
          </w:tcPr>
          <w:p w:rsidR="001858CE" w:rsidRPr="005E1F37" w:rsidRDefault="001858CE" w:rsidP="00755ACE">
            <w:pPr>
              <w:pStyle w:val="Default"/>
            </w:pPr>
            <w:r>
              <w:t>Мероприятие</w:t>
            </w:r>
          </w:p>
        </w:tc>
        <w:tc>
          <w:tcPr>
            <w:tcW w:w="2126" w:type="dxa"/>
          </w:tcPr>
          <w:p w:rsidR="001858CE" w:rsidRPr="005E1F37" w:rsidRDefault="001858CE" w:rsidP="005E1F37">
            <w:pPr>
              <w:pStyle w:val="Default"/>
            </w:pPr>
            <w:r w:rsidRPr="005E1F37">
              <w:rPr>
                <w:bCs/>
              </w:rPr>
              <w:t>Сроки выполнения</w:t>
            </w:r>
          </w:p>
        </w:tc>
        <w:tc>
          <w:tcPr>
            <w:tcW w:w="2126" w:type="dxa"/>
          </w:tcPr>
          <w:p w:rsidR="001858CE" w:rsidRPr="005E1F37" w:rsidRDefault="001858CE" w:rsidP="00EE1CFB">
            <w:pPr>
              <w:pStyle w:val="Default"/>
            </w:pPr>
            <w:r w:rsidRPr="005E1F37">
              <w:rPr>
                <w:bCs/>
              </w:rPr>
              <w:t>Ответственный</w:t>
            </w:r>
          </w:p>
          <w:p w:rsidR="001858CE" w:rsidRPr="005E1F37" w:rsidRDefault="001858CE" w:rsidP="00EE1CFB">
            <w:pPr>
              <w:pStyle w:val="Default"/>
            </w:pPr>
          </w:p>
        </w:tc>
        <w:tc>
          <w:tcPr>
            <w:tcW w:w="2444" w:type="dxa"/>
          </w:tcPr>
          <w:p w:rsidR="001858CE" w:rsidRPr="005E1F37" w:rsidRDefault="001858CE" w:rsidP="00EE1CFB">
            <w:pPr>
              <w:pStyle w:val="Default"/>
              <w:rPr>
                <w:bCs/>
              </w:rPr>
            </w:pPr>
            <w:r>
              <w:rPr>
                <w:bCs/>
              </w:rPr>
              <w:t>Отметка о выполнении</w:t>
            </w:r>
          </w:p>
        </w:tc>
      </w:tr>
      <w:tr w:rsidR="001858CE" w:rsidRPr="005E1F37" w:rsidTr="00FE26BB">
        <w:tc>
          <w:tcPr>
            <w:tcW w:w="14459" w:type="dxa"/>
            <w:gridSpan w:val="5"/>
          </w:tcPr>
          <w:p w:rsidR="001858CE" w:rsidRPr="00416E6A" w:rsidRDefault="001858CE" w:rsidP="00C016A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16E6A">
              <w:rPr>
                <w:b/>
                <w:bCs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81209E" w:rsidRPr="005E1F37" w:rsidTr="00FE26BB">
        <w:tc>
          <w:tcPr>
            <w:tcW w:w="14459" w:type="dxa"/>
            <w:gridSpan w:val="5"/>
          </w:tcPr>
          <w:p w:rsidR="0081209E" w:rsidRDefault="0081209E" w:rsidP="0081209E">
            <w:pPr>
              <w:pStyle w:val="Default"/>
              <w:numPr>
                <w:ilvl w:val="0"/>
                <w:numId w:val="14"/>
              </w:numPr>
              <w:jc w:val="both"/>
            </w:pPr>
            <w:r w:rsidRPr="00416E6A">
              <w:rPr>
                <w:b/>
              </w:rPr>
              <w:t xml:space="preserve">Совещание </w:t>
            </w:r>
            <w:r w:rsidRPr="00416E6A">
              <w:rPr>
                <w:b/>
                <w:bCs/>
              </w:rPr>
              <w:t>руководителей методических объединений педагогов МДОО</w:t>
            </w:r>
            <w:r>
              <w:t xml:space="preserve"> </w:t>
            </w:r>
          </w:p>
          <w:p w:rsidR="0081209E" w:rsidRPr="00416E6A" w:rsidRDefault="0081209E" w:rsidP="00C016A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6E6A" w:rsidRPr="00225550" w:rsidTr="00AE2FE6">
        <w:trPr>
          <w:trHeight w:val="1894"/>
        </w:trPr>
        <w:tc>
          <w:tcPr>
            <w:tcW w:w="534" w:type="dxa"/>
          </w:tcPr>
          <w:p w:rsidR="00416E6A" w:rsidRPr="00225550" w:rsidRDefault="00416E6A" w:rsidP="0081209E">
            <w:pPr>
              <w:pStyle w:val="Default"/>
              <w:jc w:val="center"/>
            </w:pPr>
          </w:p>
        </w:tc>
        <w:tc>
          <w:tcPr>
            <w:tcW w:w="7229" w:type="dxa"/>
          </w:tcPr>
          <w:p w:rsidR="00416E6A" w:rsidRPr="00225550" w:rsidRDefault="0081209E" w:rsidP="00FE26BB">
            <w:pPr>
              <w:pStyle w:val="Default"/>
              <w:numPr>
                <w:ilvl w:val="0"/>
                <w:numId w:val="4"/>
              </w:numPr>
              <w:ind w:left="209" w:hanging="142"/>
              <w:jc w:val="both"/>
            </w:pPr>
            <w:r>
              <w:t xml:space="preserve"> </w:t>
            </w:r>
            <w:r w:rsidR="00416E6A">
              <w:t xml:space="preserve">«Обсуждение плана работы методических объединений педагогов МДОО на 2018-2019 </w:t>
            </w:r>
            <w:proofErr w:type="spellStart"/>
            <w:r w:rsidR="00416E6A">
              <w:t>уч</w:t>
            </w:r>
            <w:proofErr w:type="gramStart"/>
            <w:r w:rsidR="00416E6A">
              <w:t>.г</w:t>
            </w:r>
            <w:proofErr w:type="gramEnd"/>
            <w:r w:rsidR="00416E6A">
              <w:t>од</w:t>
            </w:r>
            <w:proofErr w:type="spellEnd"/>
            <w:r w:rsidR="00416E6A">
              <w:t>»</w:t>
            </w:r>
          </w:p>
          <w:p w:rsidR="00416E6A" w:rsidRPr="00225550" w:rsidRDefault="00416E6A" w:rsidP="00FE26BB">
            <w:pPr>
              <w:pStyle w:val="Default"/>
              <w:numPr>
                <w:ilvl w:val="0"/>
                <w:numId w:val="4"/>
              </w:numPr>
              <w:ind w:left="209" w:hanging="142"/>
              <w:jc w:val="both"/>
            </w:pPr>
            <w:r>
              <w:t xml:space="preserve">«Итоги работы методических объединений педагогов МДОО за 2018-2019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FE26BB" w:rsidRDefault="00FE26BB" w:rsidP="00EE1CF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Сентябрь, </w:t>
            </w:r>
          </w:p>
          <w:p w:rsidR="00416E6A" w:rsidRDefault="00416E6A" w:rsidP="00EE1CFB">
            <w:pPr>
              <w:pStyle w:val="Default"/>
              <w:rPr>
                <w:bCs/>
              </w:rPr>
            </w:pPr>
            <w:r>
              <w:rPr>
                <w:bCs/>
              </w:rPr>
              <w:t>2018</w:t>
            </w:r>
          </w:p>
          <w:p w:rsidR="00416E6A" w:rsidRDefault="00416E6A" w:rsidP="00EE1CFB">
            <w:pPr>
              <w:pStyle w:val="Default"/>
              <w:rPr>
                <w:bCs/>
              </w:rPr>
            </w:pPr>
          </w:p>
          <w:p w:rsidR="00416E6A" w:rsidRDefault="00416E6A" w:rsidP="00EE1CFB">
            <w:pPr>
              <w:pStyle w:val="Default"/>
              <w:rPr>
                <w:bCs/>
              </w:rPr>
            </w:pPr>
          </w:p>
          <w:p w:rsidR="00FE26BB" w:rsidRDefault="00416E6A" w:rsidP="00EE1CFB">
            <w:pPr>
              <w:pStyle w:val="Default"/>
              <w:rPr>
                <w:bCs/>
              </w:rPr>
            </w:pPr>
            <w:r>
              <w:rPr>
                <w:bCs/>
              </w:rPr>
              <w:t>Май</w:t>
            </w:r>
            <w:r w:rsidR="00FE26BB">
              <w:rPr>
                <w:bCs/>
              </w:rPr>
              <w:t xml:space="preserve">, </w:t>
            </w:r>
          </w:p>
          <w:p w:rsidR="00416E6A" w:rsidRPr="00225550" w:rsidRDefault="00416E6A" w:rsidP="00EE1CF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2018</w:t>
            </w:r>
          </w:p>
        </w:tc>
        <w:tc>
          <w:tcPr>
            <w:tcW w:w="2126" w:type="dxa"/>
          </w:tcPr>
          <w:p w:rsidR="00416E6A" w:rsidRPr="00225550" w:rsidRDefault="00416E6A" w:rsidP="00EE1CFB">
            <w:pPr>
              <w:pStyle w:val="Default"/>
              <w:rPr>
                <w:bCs/>
              </w:rPr>
            </w:pPr>
            <w:r>
              <w:rPr>
                <w:bCs/>
              </w:rPr>
              <w:t>Маренкова П.Г.</w:t>
            </w:r>
          </w:p>
          <w:p w:rsidR="00416E6A" w:rsidRPr="00225550" w:rsidRDefault="00416E6A" w:rsidP="00EE1CFB">
            <w:pPr>
              <w:pStyle w:val="Default"/>
              <w:rPr>
                <w:bCs/>
              </w:rPr>
            </w:pPr>
          </w:p>
        </w:tc>
        <w:tc>
          <w:tcPr>
            <w:tcW w:w="2444" w:type="dxa"/>
          </w:tcPr>
          <w:p w:rsidR="00416E6A" w:rsidRDefault="00416E6A" w:rsidP="00EE1CFB">
            <w:pPr>
              <w:pStyle w:val="Default"/>
              <w:rPr>
                <w:bCs/>
              </w:rPr>
            </w:pPr>
          </w:p>
        </w:tc>
      </w:tr>
      <w:tr w:rsidR="0081209E" w:rsidRPr="00225550" w:rsidTr="0081209E">
        <w:trPr>
          <w:trHeight w:val="333"/>
        </w:trPr>
        <w:tc>
          <w:tcPr>
            <w:tcW w:w="14459" w:type="dxa"/>
            <w:gridSpan w:val="5"/>
          </w:tcPr>
          <w:p w:rsidR="0081209E" w:rsidRDefault="0081209E" w:rsidP="0081209E">
            <w:pPr>
              <w:pStyle w:val="a4"/>
              <w:ind w:left="0"/>
              <w:jc w:val="both"/>
              <w:rPr>
                <w:bCs/>
              </w:rPr>
            </w:pPr>
            <w:r w:rsidRPr="00812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еминары</w:t>
            </w:r>
          </w:p>
        </w:tc>
      </w:tr>
      <w:tr w:rsidR="00416E6A" w:rsidRPr="00755ACE" w:rsidTr="00AE2FE6">
        <w:trPr>
          <w:trHeight w:val="2248"/>
        </w:trPr>
        <w:tc>
          <w:tcPr>
            <w:tcW w:w="534" w:type="dxa"/>
            <w:vMerge w:val="restart"/>
          </w:tcPr>
          <w:p w:rsidR="00416E6A" w:rsidRPr="002F78CE" w:rsidRDefault="00416E6A" w:rsidP="0081209E">
            <w:pPr>
              <w:pStyle w:val="Default"/>
              <w:jc w:val="center"/>
            </w:pPr>
          </w:p>
        </w:tc>
        <w:tc>
          <w:tcPr>
            <w:tcW w:w="7229" w:type="dxa"/>
          </w:tcPr>
          <w:p w:rsidR="00416E6A" w:rsidRPr="00416E6A" w:rsidRDefault="00416E6A" w:rsidP="00FE26B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416E6A">
              <w:rPr>
                <w:rFonts w:ascii="Times New Roman" w:hAnsi="Times New Roman" w:cs="Times New Roman"/>
                <w:bCs/>
              </w:rPr>
              <w:t>Семинар для старших воспитателей</w:t>
            </w:r>
          </w:p>
          <w:p w:rsidR="00416E6A" w:rsidRPr="00416E6A" w:rsidRDefault="00416E6A" w:rsidP="00FE26B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416E6A">
              <w:rPr>
                <w:bCs/>
                <w:sz w:val="22"/>
                <w:szCs w:val="22"/>
              </w:rPr>
              <w:t>«Контрольно-аналитическая деятельность старшего воспитателя»</w:t>
            </w:r>
            <w:r w:rsidR="00FE26BB">
              <w:rPr>
                <w:bCs/>
                <w:sz w:val="22"/>
                <w:szCs w:val="22"/>
              </w:rPr>
              <w:t xml:space="preserve">           </w:t>
            </w:r>
            <w:r w:rsidRPr="00416E6A">
              <w:rPr>
                <w:bCs/>
                <w:sz w:val="22"/>
                <w:szCs w:val="22"/>
              </w:rPr>
              <w:t xml:space="preserve"> (2 занятия)</w:t>
            </w:r>
          </w:p>
          <w:p w:rsidR="00416E6A" w:rsidRDefault="00416E6A" w:rsidP="00FE26BB">
            <w:pPr>
              <w:pStyle w:val="Default"/>
              <w:jc w:val="both"/>
              <w:rPr>
                <w:bCs/>
              </w:rPr>
            </w:pPr>
            <w:r w:rsidRPr="00850603">
              <w:rPr>
                <w:bCs/>
              </w:rPr>
              <w:t>Занятие</w:t>
            </w:r>
            <w:r>
              <w:rPr>
                <w:bCs/>
              </w:rPr>
              <w:t xml:space="preserve"> №1 «Методический контроль: формы, виды, периодичность, отчетная документация»</w:t>
            </w:r>
          </w:p>
          <w:p w:rsidR="00416E6A" w:rsidRPr="00850603" w:rsidRDefault="00416E6A" w:rsidP="00FE26B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Занятие №2 «Разработка и использование инструментария для организации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деятельностью педагогов в МДОО»</w:t>
            </w:r>
          </w:p>
        </w:tc>
        <w:tc>
          <w:tcPr>
            <w:tcW w:w="2126" w:type="dxa"/>
          </w:tcPr>
          <w:p w:rsidR="00416E6A" w:rsidRDefault="00416E6A" w:rsidP="00EE1CFB">
            <w:pPr>
              <w:pStyle w:val="Default"/>
              <w:rPr>
                <w:b/>
                <w:bCs/>
              </w:rPr>
            </w:pPr>
          </w:p>
          <w:p w:rsidR="00416E6A" w:rsidRDefault="00416E6A" w:rsidP="00EE1CFB">
            <w:pPr>
              <w:pStyle w:val="Default"/>
              <w:rPr>
                <w:b/>
                <w:bCs/>
              </w:rPr>
            </w:pPr>
          </w:p>
          <w:p w:rsidR="00416E6A" w:rsidRDefault="00416E6A" w:rsidP="00EE1CFB">
            <w:pPr>
              <w:pStyle w:val="Default"/>
              <w:rPr>
                <w:b/>
                <w:bCs/>
              </w:rPr>
            </w:pPr>
          </w:p>
          <w:p w:rsidR="00AE2FE6" w:rsidRDefault="00AE2FE6" w:rsidP="00EE1CFB">
            <w:pPr>
              <w:pStyle w:val="Default"/>
              <w:rPr>
                <w:bCs/>
              </w:rPr>
            </w:pPr>
          </w:p>
          <w:p w:rsidR="00416E6A" w:rsidRDefault="00416E6A" w:rsidP="00EE1CFB">
            <w:pPr>
              <w:pStyle w:val="Default"/>
              <w:rPr>
                <w:bCs/>
              </w:rPr>
            </w:pPr>
            <w:r w:rsidRPr="00821E43">
              <w:rPr>
                <w:bCs/>
              </w:rPr>
              <w:t>Октябрь</w:t>
            </w:r>
          </w:p>
          <w:p w:rsidR="00416E6A" w:rsidRDefault="00416E6A" w:rsidP="00EE1CFB">
            <w:pPr>
              <w:pStyle w:val="Default"/>
              <w:rPr>
                <w:bCs/>
              </w:rPr>
            </w:pPr>
            <w:r>
              <w:rPr>
                <w:bCs/>
              </w:rPr>
              <w:t>2018</w:t>
            </w:r>
          </w:p>
          <w:p w:rsidR="00416E6A" w:rsidRDefault="00416E6A" w:rsidP="00EE1CFB">
            <w:pPr>
              <w:pStyle w:val="Default"/>
              <w:rPr>
                <w:bCs/>
              </w:rPr>
            </w:pPr>
          </w:p>
          <w:p w:rsidR="00416E6A" w:rsidRPr="00755ACE" w:rsidRDefault="00416E6A" w:rsidP="00AE2FE6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Ноябрь, 2018</w:t>
            </w:r>
          </w:p>
        </w:tc>
        <w:tc>
          <w:tcPr>
            <w:tcW w:w="2126" w:type="dxa"/>
            <w:vMerge w:val="restart"/>
          </w:tcPr>
          <w:p w:rsidR="00416E6A" w:rsidRPr="00755ACE" w:rsidRDefault="00416E6A" w:rsidP="00E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ACE">
              <w:rPr>
                <w:rFonts w:ascii="Times New Roman" w:hAnsi="Times New Roman" w:cs="Times New Roman"/>
                <w:bCs/>
                <w:sz w:val="24"/>
                <w:szCs w:val="24"/>
              </w:rPr>
              <w:t>Маренкова П.Г.</w:t>
            </w:r>
          </w:p>
          <w:p w:rsidR="00416E6A" w:rsidRPr="00755ACE" w:rsidRDefault="00416E6A" w:rsidP="00E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416E6A" w:rsidRPr="00755ACE" w:rsidRDefault="00416E6A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6E6A" w:rsidRPr="00755ACE" w:rsidTr="00FE26BB">
        <w:tc>
          <w:tcPr>
            <w:tcW w:w="534" w:type="dxa"/>
            <w:vMerge/>
          </w:tcPr>
          <w:p w:rsidR="00416E6A" w:rsidRPr="002F78CE" w:rsidRDefault="00416E6A" w:rsidP="002F78CE">
            <w:pPr>
              <w:pStyle w:val="Default"/>
              <w:jc w:val="center"/>
            </w:pPr>
          </w:p>
        </w:tc>
        <w:tc>
          <w:tcPr>
            <w:tcW w:w="7229" w:type="dxa"/>
          </w:tcPr>
          <w:p w:rsidR="00416E6A" w:rsidRPr="00755ACE" w:rsidRDefault="00416E6A" w:rsidP="00FE26BB">
            <w:pPr>
              <w:pStyle w:val="Default"/>
              <w:numPr>
                <w:ilvl w:val="0"/>
                <w:numId w:val="5"/>
              </w:numPr>
              <w:ind w:left="67" w:firstLine="0"/>
              <w:jc w:val="both"/>
              <w:rPr>
                <w:b/>
                <w:bCs/>
              </w:rPr>
            </w:pPr>
            <w:r w:rsidRPr="00755ACE">
              <w:rPr>
                <w:rFonts w:eastAsia="Calibri"/>
                <w:color w:val="auto"/>
              </w:rPr>
              <w:t xml:space="preserve">Семинар </w:t>
            </w:r>
            <w:r>
              <w:rPr>
                <w:rFonts w:eastAsia="Calibri"/>
                <w:color w:val="auto"/>
              </w:rPr>
              <w:t>для старших воспитателей</w:t>
            </w:r>
          </w:p>
          <w:p w:rsidR="00416E6A" w:rsidRPr="00755ACE" w:rsidRDefault="00416E6A" w:rsidP="00FE26BB">
            <w:pPr>
              <w:pStyle w:val="Default"/>
              <w:jc w:val="both"/>
              <w:rPr>
                <w:b/>
                <w:bCs/>
              </w:rPr>
            </w:pPr>
            <w:r w:rsidRPr="00755ACE">
              <w:rPr>
                <w:rFonts w:eastAsia="Calibri"/>
                <w:color w:val="auto"/>
              </w:rPr>
              <w:t>«</w:t>
            </w:r>
            <w:r>
              <w:rPr>
                <w:rFonts w:eastAsia="Calibri"/>
                <w:color w:val="auto"/>
              </w:rPr>
              <w:t>Современные подходы к организации методического сопровождения молодого специалиста</w:t>
            </w:r>
            <w:r w:rsidR="00AE2FE6">
              <w:rPr>
                <w:rFonts w:eastAsia="Calibri"/>
                <w:color w:val="auto"/>
              </w:rPr>
              <w:t xml:space="preserve"> МДОО</w:t>
            </w:r>
            <w:r w:rsidRPr="00755ACE">
              <w:rPr>
                <w:rFonts w:eastAsia="Calibri"/>
                <w:color w:val="auto"/>
              </w:rPr>
              <w:t>»</w:t>
            </w:r>
          </w:p>
        </w:tc>
        <w:tc>
          <w:tcPr>
            <w:tcW w:w="2126" w:type="dxa"/>
          </w:tcPr>
          <w:p w:rsidR="00416E6A" w:rsidRPr="00755ACE" w:rsidRDefault="00416E6A" w:rsidP="00EE1CFB">
            <w:pPr>
              <w:pStyle w:val="Default"/>
            </w:pPr>
            <w:r>
              <w:t>Февраль</w:t>
            </w:r>
            <w:r w:rsidR="001370EA">
              <w:t>, март</w:t>
            </w:r>
          </w:p>
          <w:p w:rsidR="00416E6A" w:rsidRPr="00755ACE" w:rsidRDefault="00416E6A" w:rsidP="00EE1CFB">
            <w:pPr>
              <w:pStyle w:val="Default"/>
              <w:rPr>
                <w:b/>
                <w:bCs/>
              </w:rPr>
            </w:pPr>
            <w:r>
              <w:t>2019</w:t>
            </w:r>
            <w:r w:rsidRPr="00755ACE">
              <w:t xml:space="preserve"> г.</w:t>
            </w:r>
          </w:p>
        </w:tc>
        <w:tc>
          <w:tcPr>
            <w:tcW w:w="2126" w:type="dxa"/>
            <w:vMerge/>
          </w:tcPr>
          <w:p w:rsidR="00416E6A" w:rsidRPr="00755ACE" w:rsidRDefault="00416E6A" w:rsidP="00E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416E6A" w:rsidRPr="00755ACE" w:rsidRDefault="00416E6A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6E6A" w:rsidRPr="00755ACE" w:rsidTr="00FE26BB">
        <w:tc>
          <w:tcPr>
            <w:tcW w:w="534" w:type="dxa"/>
            <w:vMerge/>
          </w:tcPr>
          <w:p w:rsidR="00416E6A" w:rsidRPr="002F78CE" w:rsidRDefault="00416E6A" w:rsidP="002F78CE">
            <w:pPr>
              <w:pStyle w:val="Default"/>
              <w:jc w:val="center"/>
            </w:pPr>
          </w:p>
        </w:tc>
        <w:tc>
          <w:tcPr>
            <w:tcW w:w="7229" w:type="dxa"/>
          </w:tcPr>
          <w:p w:rsidR="00416E6A" w:rsidRPr="00755ACE" w:rsidRDefault="00416E6A" w:rsidP="00FE26BB">
            <w:pPr>
              <w:pStyle w:val="Default"/>
              <w:numPr>
                <w:ilvl w:val="0"/>
                <w:numId w:val="5"/>
              </w:numPr>
              <w:ind w:left="351" w:hanging="284"/>
              <w:jc w:val="both"/>
              <w:rPr>
                <w:b/>
                <w:bCs/>
              </w:rPr>
            </w:pPr>
            <w:r w:rsidRPr="00755ACE">
              <w:rPr>
                <w:rFonts w:eastAsia="Calibri"/>
                <w:color w:val="auto"/>
              </w:rPr>
              <w:t xml:space="preserve">Семинар </w:t>
            </w:r>
            <w:r>
              <w:rPr>
                <w:rFonts w:eastAsia="Calibri"/>
                <w:color w:val="auto"/>
              </w:rPr>
              <w:t>– практикум для педагогов</w:t>
            </w:r>
          </w:p>
          <w:p w:rsidR="00416E6A" w:rsidRPr="00755ACE" w:rsidRDefault="00416E6A" w:rsidP="00FE26BB">
            <w:pPr>
              <w:pStyle w:val="Default"/>
              <w:jc w:val="both"/>
              <w:rPr>
                <w:b/>
                <w:bCs/>
              </w:rPr>
            </w:pPr>
            <w:r w:rsidRPr="00755ACE">
              <w:rPr>
                <w:rFonts w:eastAsia="Calibri"/>
                <w:color w:val="auto"/>
              </w:rPr>
              <w:t>«</w:t>
            </w:r>
            <w:r>
              <w:rPr>
                <w:rFonts w:eastAsia="Calibri"/>
                <w:color w:val="auto"/>
              </w:rPr>
              <w:t xml:space="preserve">Использование </w:t>
            </w:r>
            <w:proofErr w:type="gramStart"/>
            <w:r>
              <w:rPr>
                <w:rFonts w:eastAsia="Calibri"/>
                <w:color w:val="auto"/>
              </w:rPr>
              <w:t>современных</w:t>
            </w:r>
            <w:proofErr w:type="gramEnd"/>
            <w:r>
              <w:rPr>
                <w:rFonts w:eastAsia="Calibri"/>
                <w:color w:val="auto"/>
              </w:rPr>
              <w:t xml:space="preserve"> </w:t>
            </w:r>
            <w:r w:rsidRPr="004F56D3">
              <w:rPr>
                <w:rFonts w:eastAsia="Calibri"/>
                <w:color w:val="auto"/>
              </w:rPr>
              <w:t>педагогически</w:t>
            </w:r>
            <w:r>
              <w:rPr>
                <w:rFonts w:eastAsia="Calibri"/>
                <w:color w:val="auto"/>
              </w:rPr>
              <w:t>х</w:t>
            </w:r>
            <w:r w:rsidRPr="004F56D3">
              <w:rPr>
                <w:rFonts w:eastAsia="Calibri"/>
                <w:color w:val="auto"/>
              </w:rPr>
              <w:t xml:space="preserve"> технологии как </w:t>
            </w:r>
            <w:r>
              <w:rPr>
                <w:rFonts w:eastAsia="Calibri"/>
                <w:color w:val="auto"/>
              </w:rPr>
              <w:t>условие</w:t>
            </w:r>
            <w:r w:rsidRPr="004F56D3">
              <w:rPr>
                <w:rFonts w:eastAsia="Calibri"/>
                <w:color w:val="auto"/>
              </w:rPr>
              <w:t xml:space="preserve"> повышения качества дошкольного образования</w:t>
            </w:r>
            <w:r w:rsidRPr="00755ACE">
              <w:rPr>
                <w:rFonts w:eastAsia="Calibri"/>
                <w:color w:val="auto"/>
              </w:rPr>
              <w:t>»</w:t>
            </w:r>
          </w:p>
        </w:tc>
        <w:tc>
          <w:tcPr>
            <w:tcW w:w="2126" w:type="dxa"/>
          </w:tcPr>
          <w:p w:rsidR="00416E6A" w:rsidRPr="00755ACE" w:rsidRDefault="00416E6A" w:rsidP="00EE1CFB">
            <w:pPr>
              <w:pStyle w:val="Default"/>
            </w:pPr>
            <w:r w:rsidRPr="00755ACE">
              <w:t>Март</w:t>
            </w:r>
            <w:r w:rsidR="001370EA">
              <w:t>, апрель</w:t>
            </w:r>
          </w:p>
          <w:p w:rsidR="00416E6A" w:rsidRPr="00755ACE" w:rsidRDefault="00416E6A" w:rsidP="00EE1CFB">
            <w:pPr>
              <w:pStyle w:val="Default"/>
              <w:rPr>
                <w:b/>
                <w:bCs/>
              </w:rPr>
            </w:pPr>
            <w:r w:rsidRPr="00755ACE">
              <w:t>201</w:t>
            </w:r>
            <w:r>
              <w:t>9</w:t>
            </w:r>
            <w:r w:rsidRPr="00755ACE">
              <w:t xml:space="preserve"> г.</w:t>
            </w:r>
          </w:p>
        </w:tc>
        <w:tc>
          <w:tcPr>
            <w:tcW w:w="2126" w:type="dxa"/>
            <w:vMerge/>
          </w:tcPr>
          <w:p w:rsidR="00416E6A" w:rsidRPr="00755ACE" w:rsidRDefault="00416E6A" w:rsidP="00E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416E6A" w:rsidRPr="00755ACE" w:rsidRDefault="00416E6A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6E6A" w:rsidRPr="003238B0" w:rsidTr="00FE26BB">
        <w:tc>
          <w:tcPr>
            <w:tcW w:w="534" w:type="dxa"/>
            <w:vMerge/>
          </w:tcPr>
          <w:p w:rsidR="00416E6A" w:rsidRPr="003238B0" w:rsidRDefault="00416E6A" w:rsidP="002F78CE">
            <w:pPr>
              <w:pStyle w:val="Default"/>
              <w:jc w:val="center"/>
            </w:pPr>
          </w:p>
        </w:tc>
        <w:tc>
          <w:tcPr>
            <w:tcW w:w="7229" w:type="dxa"/>
          </w:tcPr>
          <w:p w:rsidR="00416E6A" w:rsidRPr="003238B0" w:rsidRDefault="00416E6A" w:rsidP="00FE26B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4 . </w:t>
            </w:r>
            <w:r w:rsidRPr="003238B0">
              <w:rPr>
                <w:bCs/>
              </w:rPr>
              <w:t>Семинар для старших воспитателей</w:t>
            </w:r>
          </w:p>
          <w:p w:rsidR="00416E6A" w:rsidRPr="003238B0" w:rsidRDefault="00416E6A" w:rsidP="00FE26B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«Организация деятельности МДОО по реализации профессионального стандарта «Педагог»</w:t>
            </w:r>
          </w:p>
        </w:tc>
        <w:tc>
          <w:tcPr>
            <w:tcW w:w="2126" w:type="dxa"/>
          </w:tcPr>
          <w:p w:rsidR="00416E6A" w:rsidRPr="003238B0" w:rsidRDefault="00416E6A" w:rsidP="004F56D3">
            <w:pPr>
              <w:pStyle w:val="Default"/>
              <w:rPr>
                <w:bCs/>
              </w:rPr>
            </w:pPr>
            <w:r>
              <w:rPr>
                <w:bCs/>
              </w:rPr>
              <w:t>Май, 2019</w:t>
            </w:r>
          </w:p>
        </w:tc>
        <w:tc>
          <w:tcPr>
            <w:tcW w:w="2126" w:type="dxa"/>
            <w:vMerge/>
          </w:tcPr>
          <w:p w:rsidR="00416E6A" w:rsidRPr="003238B0" w:rsidRDefault="00416E6A" w:rsidP="00E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416E6A" w:rsidRDefault="00416E6A" w:rsidP="00E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9E" w:rsidRPr="003238B0" w:rsidTr="00205DA2">
        <w:tc>
          <w:tcPr>
            <w:tcW w:w="14459" w:type="dxa"/>
            <w:gridSpan w:val="5"/>
          </w:tcPr>
          <w:p w:rsidR="0081209E" w:rsidRPr="0081209E" w:rsidRDefault="0081209E" w:rsidP="0081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  <w:r w:rsidRPr="0081209E">
              <w:rPr>
                <w:rFonts w:ascii="Times New Roman" w:hAnsi="Times New Roman" w:cs="Times New Roman"/>
                <w:b/>
                <w:bCs/>
              </w:rPr>
              <w:t>Руководство методическими объединениями педагогов МДОО</w:t>
            </w:r>
          </w:p>
        </w:tc>
      </w:tr>
      <w:tr w:rsidR="00EB7A6B" w:rsidRPr="003238B0" w:rsidTr="00FE26BB">
        <w:tc>
          <w:tcPr>
            <w:tcW w:w="534" w:type="dxa"/>
          </w:tcPr>
          <w:p w:rsidR="00EB7A6B" w:rsidRPr="003238B0" w:rsidRDefault="00EB7A6B" w:rsidP="002F78CE">
            <w:pPr>
              <w:pStyle w:val="Default"/>
              <w:jc w:val="center"/>
            </w:pPr>
          </w:p>
        </w:tc>
        <w:tc>
          <w:tcPr>
            <w:tcW w:w="7229" w:type="dxa"/>
          </w:tcPr>
          <w:p w:rsidR="00EB7A6B" w:rsidRPr="002F78CE" w:rsidRDefault="00EB7A6B" w:rsidP="00EB7A6B">
            <w:pPr>
              <w:pStyle w:val="Defaul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МО старших воспитателей</w:t>
            </w:r>
          </w:p>
          <w:p w:rsidR="00EB7A6B" w:rsidRPr="002F78CE" w:rsidRDefault="00EB7A6B" w:rsidP="001370EA">
            <w:pPr>
              <w:pStyle w:val="Defaul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Cs w:val="20"/>
              </w:rPr>
              <w:t>«</w:t>
            </w:r>
            <w:r w:rsidR="00762FEC">
              <w:rPr>
                <w:rFonts w:eastAsia="Calibri"/>
                <w:szCs w:val="20"/>
              </w:rPr>
              <w:t>Система работы</w:t>
            </w:r>
            <w:r>
              <w:rPr>
                <w:rFonts w:eastAsia="Calibri"/>
                <w:szCs w:val="20"/>
              </w:rPr>
              <w:t xml:space="preserve"> старшего воспитателя</w:t>
            </w:r>
            <w:r w:rsidR="00762FEC">
              <w:rPr>
                <w:rFonts w:eastAsia="Calibri"/>
                <w:szCs w:val="20"/>
              </w:rPr>
              <w:t xml:space="preserve"> по формированию </w:t>
            </w:r>
            <w:r w:rsidR="00762FEC">
              <w:rPr>
                <w:rFonts w:eastAsia="Calibri"/>
                <w:szCs w:val="20"/>
              </w:rPr>
              <w:lastRenderedPageBreak/>
              <w:t>профессиональной компетентности начинающих педагогов</w:t>
            </w:r>
            <w:r>
              <w:rPr>
                <w:rFonts w:eastAsia="Calibri"/>
                <w:szCs w:val="20"/>
              </w:rPr>
              <w:t xml:space="preserve">» </w:t>
            </w:r>
            <w:r w:rsidR="00EC7A75">
              <w:rPr>
                <w:rFonts w:eastAsia="Calibri"/>
                <w:szCs w:val="20"/>
              </w:rPr>
              <w:t xml:space="preserve"> (</w:t>
            </w:r>
            <w:r w:rsidR="00EC7A75" w:rsidRPr="001370EA">
              <w:rPr>
                <w:rFonts w:eastAsia="Calibri"/>
                <w:color w:val="auto"/>
                <w:szCs w:val="20"/>
              </w:rPr>
              <w:t>МБДОУ №141</w:t>
            </w:r>
            <w:r w:rsidR="00EC7A75">
              <w:rPr>
                <w:rFonts w:eastAsia="Calibri"/>
                <w:szCs w:val="20"/>
              </w:rPr>
              <w:t>)</w:t>
            </w:r>
          </w:p>
        </w:tc>
        <w:tc>
          <w:tcPr>
            <w:tcW w:w="2126" w:type="dxa"/>
          </w:tcPr>
          <w:p w:rsidR="00EB7A6B" w:rsidRDefault="00EC7A75" w:rsidP="004F56D3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Ноябрь</w:t>
            </w:r>
            <w:r w:rsidR="00AE2FE6">
              <w:rPr>
                <w:bCs/>
              </w:rPr>
              <w:t>, 2019</w:t>
            </w:r>
          </w:p>
        </w:tc>
        <w:tc>
          <w:tcPr>
            <w:tcW w:w="2126" w:type="dxa"/>
          </w:tcPr>
          <w:p w:rsidR="00EB7A6B" w:rsidRPr="003238B0" w:rsidRDefault="00AE2FE6" w:rsidP="00E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нковаП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</w:t>
            </w:r>
            <w:r w:rsidR="00EC7A75">
              <w:rPr>
                <w:rFonts w:ascii="Times New Roman" w:hAnsi="Times New Roman" w:cs="Times New Roman"/>
                <w:sz w:val="24"/>
                <w:szCs w:val="24"/>
              </w:rPr>
              <w:t>, руководитель МО</w:t>
            </w:r>
          </w:p>
        </w:tc>
        <w:tc>
          <w:tcPr>
            <w:tcW w:w="2444" w:type="dxa"/>
          </w:tcPr>
          <w:p w:rsidR="00EB7A6B" w:rsidRDefault="00EB7A6B" w:rsidP="00E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8CE" w:rsidRPr="00755ACE" w:rsidTr="00FE26BB">
        <w:tc>
          <w:tcPr>
            <w:tcW w:w="12015" w:type="dxa"/>
            <w:gridSpan w:val="4"/>
          </w:tcPr>
          <w:p w:rsidR="001858CE" w:rsidRPr="001370EA" w:rsidRDefault="001858CE" w:rsidP="001370E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онно-методическое сопровождение конкурсов, фестивалей, выставок</w:t>
            </w:r>
            <w:r w:rsidR="0033136C" w:rsidRPr="00137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кций</w:t>
            </w:r>
          </w:p>
        </w:tc>
        <w:tc>
          <w:tcPr>
            <w:tcW w:w="2444" w:type="dxa"/>
          </w:tcPr>
          <w:p w:rsidR="001858CE" w:rsidRDefault="001858CE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FE6" w:rsidRPr="00755ACE" w:rsidTr="00FE26BB">
        <w:tc>
          <w:tcPr>
            <w:tcW w:w="534" w:type="dxa"/>
          </w:tcPr>
          <w:p w:rsidR="00AE2FE6" w:rsidRDefault="00AE2FE6" w:rsidP="00EE1CFB">
            <w:pPr>
              <w:pStyle w:val="Default"/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AE2FE6" w:rsidRDefault="00AE2FE6" w:rsidP="00EE1CFB">
            <w:pPr>
              <w:pStyle w:val="Defaul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Фестиваль </w:t>
            </w:r>
          </w:p>
          <w:p w:rsidR="00AE2FE6" w:rsidRPr="000D65F5" w:rsidRDefault="00AE2FE6" w:rsidP="00EE1CF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Лучше всех на свете мамочка моя»</w:t>
            </w:r>
          </w:p>
        </w:tc>
        <w:tc>
          <w:tcPr>
            <w:tcW w:w="2126" w:type="dxa"/>
          </w:tcPr>
          <w:p w:rsidR="00AE2FE6" w:rsidRDefault="00AE2FE6" w:rsidP="00EE1CFB">
            <w:pPr>
              <w:pStyle w:val="Default"/>
            </w:pPr>
            <w:r>
              <w:t>Ноябрь, 2018</w:t>
            </w:r>
          </w:p>
        </w:tc>
        <w:tc>
          <w:tcPr>
            <w:tcW w:w="2126" w:type="dxa"/>
            <w:vMerge w:val="restart"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8DE">
              <w:rPr>
                <w:rFonts w:ascii="Times New Roman" w:hAnsi="Times New Roman" w:cs="Times New Roman"/>
                <w:bCs/>
                <w:sz w:val="24"/>
                <w:szCs w:val="24"/>
              </w:rPr>
              <w:t>Маренкова П.Г.</w:t>
            </w:r>
          </w:p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AE2FE6" w:rsidRPr="003338D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FE6" w:rsidRPr="00755ACE" w:rsidTr="00FE26BB">
        <w:tc>
          <w:tcPr>
            <w:tcW w:w="534" w:type="dxa"/>
          </w:tcPr>
          <w:p w:rsidR="00AE2FE6" w:rsidRDefault="00AE2FE6" w:rsidP="002F78CE">
            <w:pPr>
              <w:pStyle w:val="Default"/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AE2FE6" w:rsidRDefault="00AE2FE6" w:rsidP="000E332D">
            <w:pPr>
              <w:pStyle w:val="Defaul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Муниципальный этап краевого конкурса для детей дошкольного возраста «Маленькие шаги на большую сцену»</w:t>
            </w:r>
          </w:p>
        </w:tc>
        <w:tc>
          <w:tcPr>
            <w:tcW w:w="2126" w:type="dxa"/>
          </w:tcPr>
          <w:p w:rsidR="00AE2FE6" w:rsidRPr="003338DE" w:rsidRDefault="00AE2FE6" w:rsidP="00EE1CFB">
            <w:pPr>
              <w:pStyle w:val="Default"/>
            </w:pPr>
            <w:r>
              <w:t xml:space="preserve">Февраль, </w:t>
            </w:r>
            <w:r w:rsidR="001370EA">
              <w:t xml:space="preserve">март </w:t>
            </w:r>
            <w:r>
              <w:t>2019</w:t>
            </w:r>
          </w:p>
        </w:tc>
        <w:tc>
          <w:tcPr>
            <w:tcW w:w="2126" w:type="dxa"/>
            <w:vMerge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AE2FE6" w:rsidRPr="003338D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FE6" w:rsidRPr="00755ACE" w:rsidTr="00FE26BB">
        <w:tc>
          <w:tcPr>
            <w:tcW w:w="534" w:type="dxa"/>
          </w:tcPr>
          <w:p w:rsidR="00AE2FE6" w:rsidRDefault="00AE2FE6" w:rsidP="002F78CE">
            <w:pPr>
              <w:pStyle w:val="Default"/>
              <w:jc w:val="center"/>
            </w:pPr>
            <w:r>
              <w:t>3</w:t>
            </w:r>
          </w:p>
        </w:tc>
        <w:tc>
          <w:tcPr>
            <w:tcW w:w="7229" w:type="dxa"/>
          </w:tcPr>
          <w:p w:rsidR="00AE2FE6" w:rsidRDefault="00AE2FE6" w:rsidP="00EE1CFB">
            <w:pPr>
              <w:pStyle w:val="Defaul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Виртуальная педагогическая выставка «Лучшая методическая разработка игры с воспитанниками МДОО» </w:t>
            </w:r>
          </w:p>
        </w:tc>
        <w:tc>
          <w:tcPr>
            <w:tcW w:w="2126" w:type="dxa"/>
          </w:tcPr>
          <w:p w:rsidR="00AE2FE6" w:rsidRPr="003338DE" w:rsidRDefault="00AE2FE6" w:rsidP="000E332D">
            <w:pPr>
              <w:pStyle w:val="Default"/>
            </w:pPr>
            <w:r>
              <w:t>Март</w:t>
            </w:r>
            <w:r w:rsidR="001370EA">
              <w:t xml:space="preserve"> - июнь</w:t>
            </w:r>
            <w:bookmarkStart w:id="0" w:name="_GoBack"/>
            <w:bookmarkEnd w:id="0"/>
            <w:r>
              <w:t>, 2019</w:t>
            </w:r>
          </w:p>
        </w:tc>
        <w:tc>
          <w:tcPr>
            <w:tcW w:w="2126" w:type="dxa"/>
            <w:vMerge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AE2FE6" w:rsidRPr="000E332D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FE6" w:rsidRPr="00755ACE" w:rsidTr="00FE26BB">
        <w:tc>
          <w:tcPr>
            <w:tcW w:w="534" w:type="dxa"/>
          </w:tcPr>
          <w:p w:rsidR="00AE2FE6" w:rsidRDefault="00AE2FE6" w:rsidP="00EE1CFB">
            <w:pPr>
              <w:pStyle w:val="Default"/>
              <w:jc w:val="center"/>
            </w:pPr>
            <w:r>
              <w:t>4</w:t>
            </w:r>
          </w:p>
        </w:tc>
        <w:tc>
          <w:tcPr>
            <w:tcW w:w="7229" w:type="dxa"/>
          </w:tcPr>
          <w:p w:rsidR="00AE2FE6" w:rsidRDefault="00AE2FE6" w:rsidP="00EE1CFB">
            <w:pPr>
              <w:pStyle w:val="Defaul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онкурс</w:t>
            </w:r>
          </w:p>
          <w:p w:rsidR="00AE2FE6" w:rsidRPr="000D65F5" w:rsidRDefault="00AE2FE6" w:rsidP="00EE1CF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0D65F5">
              <w:rPr>
                <w:rFonts w:ascii="Times New Roman" w:eastAsia="Calibri" w:hAnsi="Times New Roman" w:cs="Times New Roman"/>
                <w:sz w:val="24"/>
              </w:rPr>
              <w:t>униципальн</w:t>
            </w:r>
            <w:r>
              <w:rPr>
                <w:rFonts w:ascii="Times New Roman" w:eastAsia="Calibri" w:hAnsi="Times New Roman" w:cs="Times New Roman"/>
                <w:sz w:val="24"/>
              </w:rPr>
              <w:t>ый этап р</w:t>
            </w:r>
            <w:r w:rsidRPr="000D65F5">
              <w:rPr>
                <w:rFonts w:ascii="Times New Roman" w:eastAsia="Calibri" w:hAnsi="Times New Roman" w:cs="Times New Roman"/>
                <w:sz w:val="24"/>
              </w:rPr>
              <w:t>егионального конкурса «Юный исследователь»</w:t>
            </w:r>
          </w:p>
        </w:tc>
        <w:tc>
          <w:tcPr>
            <w:tcW w:w="2126" w:type="dxa"/>
          </w:tcPr>
          <w:p w:rsidR="00AE2FE6" w:rsidRDefault="00AE2FE6" w:rsidP="00EE1CFB">
            <w:pPr>
              <w:pStyle w:val="Default"/>
            </w:pPr>
            <w:r>
              <w:t>Апрель, 2019</w:t>
            </w:r>
          </w:p>
        </w:tc>
        <w:tc>
          <w:tcPr>
            <w:tcW w:w="2126" w:type="dxa"/>
            <w:vMerge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FE6" w:rsidRPr="00755ACE" w:rsidTr="00FE26BB">
        <w:tc>
          <w:tcPr>
            <w:tcW w:w="534" w:type="dxa"/>
          </w:tcPr>
          <w:p w:rsidR="00AE2FE6" w:rsidRDefault="00AE2FE6" w:rsidP="002F78CE">
            <w:pPr>
              <w:pStyle w:val="Default"/>
              <w:jc w:val="center"/>
            </w:pPr>
            <w:r>
              <w:t>5</w:t>
            </w:r>
          </w:p>
        </w:tc>
        <w:tc>
          <w:tcPr>
            <w:tcW w:w="7229" w:type="dxa"/>
          </w:tcPr>
          <w:p w:rsidR="00AE2FE6" w:rsidRDefault="00AE2FE6" w:rsidP="000D65F5">
            <w:pPr>
              <w:pStyle w:val="Default"/>
              <w:rPr>
                <w:rFonts w:eastAsia="Calibri"/>
                <w:szCs w:val="20"/>
              </w:rPr>
            </w:pPr>
            <w:r>
              <w:rPr>
                <w:rFonts w:eastAsia="Calibri"/>
              </w:rPr>
              <w:t>Ф</w:t>
            </w:r>
            <w:r w:rsidRPr="000D65F5">
              <w:rPr>
                <w:rFonts w:eastAsia="Calibri"/>
              </w:rPr>
              <w:t>естивал</w:t>
            </w:r>
            <w:r>
              <w:rPr>
                <w:rFonts w:eastAsia="Calibri"/>
              </w:rPr>
              <w:t>ь</w:t>
            </w:r>
            <w:r w:rsidRPr="000D65F5">
              <w:rPr>
                <w:rFonts w:eastAsia="Calibri"/>
              </w:rPr>
              <w:t xml:space="preserve"> военно-патриотической песни и танца</w:t>
            </w:r>
          </w:p>
          <w:p w:rsidR="00AE2FE6" w:rsidRDefault="00AE2FE6" w:rsidP="003313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65F5">
              <w:rPr>
                <w:rFonts w:ascii="Times New Roman" w:eastAsia="Calibri" w:hAnsi="Times New Roman" w:cs="Times New Roman"/>
                <w:sz w:val="24"/>
                <w:szCs w:val="20"/>
              </w:rPr>
              <w:t>«Поклонимся Великим тем годам!»</w:t>
            </w:r>
          </w:p>
        </w:tc>
        <w:tc>
          <w:tcPr>
            <w:tcW w:w="2126" w:type="dxa"/>
          </w:tcPr>
          <w:p w:rsidR="00AE2FE6" w:rsidRDefault="00AE2FE6" w:rsidP="00EE1CFB">
            <w:pPr>
              <w:pStyle w:val="Default"/>
            </w:pPr>
            <w:r>
              <w:t>Апрель, 2019</w:t>
            </w:r>
          </w:p>
        </w:tc>
        <w:tc>
          <w:tcPr>
            <w:tcW w:w="2126" w:type="dxa"/>
            <w:vMerge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FE6" w:rsidRPr="00755ACE" w:rsidTr="00FE26BB">
        <w:tc>
          <w:tcPr>
            <w:tcW w:w="534" w:type="dxa"/>
          </w:tcPr>
          <w:p w:rsidR="00AE2FE6" w:rsidRDefault="00AE2FE6" w:rsidP="002F78CE">
            <w:pPr>
              <w:pStyle w:val="Default"/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AE2FE6" w:rsidRDefault="00AE2FE6" w:rsidP="00FE26BB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t>Городской конкурс</w:t>
            </w:r>
          </w:p>
          <w:p w:rsidR="00AE2FE6" w:rsidRDefault="00AE2FE6" w:rsidP="00FE26BB">
            <w:pPr>
              <w:pStyle w:val="Default"/>
              <w:rPr>
                <w:rFonts w:eastAsia="Calibri"/>
              </w:rPr>
            </w:pPr>
            <w:r w:rsidRPr="000D65F5">
              <w:rPr>
                <w:rFonts w:eastAsia="Calibri"/>
              </w:rPr>
              <w:t xml:space="preserve">чтецов для детей </w:t>
            </w:r>
            <w:r>
              <w:rPr>
                <w:rFonts w:eastAsia="Calibri"/>
              </w:rPr>
              <w:t xml:space="preserve">дошкольного возраста </w:t>
            </w:r>
            <w:r w:rsidRPr="000D65F5">
              <w:rPr>
                <w:rFonts w:eastAsia="Calibri"/>
              </w:rPr>
              <w:t>«Мы по радуге идем»</w:t>
            </w:r>
          </w:p>
        </w:tc>
        <w:tc>
          <w:tcPr>
            <w:tcW w:w="2126" w:type="dxa"/>
          </w:tcPr>
          <w:p w:rsidR="00AE2FE6" w:rsidRDefault="00AE2FE6" w:rsidP="00EE1CFB">
            <w:pPr>
              <w:pStyle w:val="Default"/>
            </w:pPr>
            <w:r>
              <w:t>Май, 2019</w:t>
            </w:r>
          </w:p>
        </w:tc>
        <w:tc>
          <w:tcPr>
            <w:tcW w:w="2126" w:type="dxa"/>
            <w:vMerge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FE6" w:rsidRPr="00755ACE" w:rsidTr="00FE26BB">
        <w:tc>
          <w:tcPr>
            <w:tcW w:w="534" w:type="dxa"/>
          </w:tcPr>
          <w:p w:rsidR="00AE2FE6" w:rsidRDefault="00AE2FE6" w:rsidP="002F78CE">
            <w:pPr>
              <w:pStyle w:val="Default"/>
              <w:jc w:val="center"/>
            </w:pPr>
            <w:r>
              <w:t>7</w:t>
            </w:r>
          </w:p>
        </w:tc>
        <w:tc>
          <w:tcPr>
            <w:tcW w:w="7229" w:type="dxa"/>
          </w:tcPr>
          <w:p w:rsidR="00AE2FE6" w:rsidRPr="000D65F5" w:rsidRDefault="00AE2FE6" w:rsidP="00AE2FE6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рганизационно-методическое сопровождение проведения спортивного мероприятия среди воспитанников МДОО по микрорайонам «Веселые старты»</w:t>
            </w:r>
          </w:p>
        </w:tc>
        <w:tc>
          <w:tcPr>
            <w:tcW w:w="2126" w:type="dxa"/>
          </w:tcPr>
          <w:p w:rsidR="00AE2FE6" w:rsidRDefault="00AE2FE6" w:rsidP="00EE1CFB">
            <w:pPr>
              <w:pStyle w:val="Default"/>
            </w:pPr>
            <w:r>
              <w:t>Сентябрь-октябрь, 2018</w:t>
            </w:r>
          </w:p>
        </w:tc>
        <w:tc>
          <w:tcPr>
            <w:tcW w:w="2126" w:type="dxa"/>
            <w:vMerge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FE6" w:rsidRPr="00755ACE" w:rsidTr="00FE26BB">
        <w:tc>
          <w:tcPr>
            <w:tcW w:w="534" w:type="dxa"/>
          </w:tcPr>
          <w:p w:rsidR="00AE2FE6" w:rsidRDefault="00AE2FE6" w:rsidP="002F78CE">
            <w:pPr>
              <w:pStyle w:val="Default"/>
              <w:jc w:val="center"/>
            </w:pPr>
            <w:r>
              <w:t>8</w:t>
            </w:r>
          </w:p>
        </w:tc>
        <w:tc>
          <w:tcPr>
            <w:tcW w:w="7229" w:type="dxa"/>
          </w:tcPr>
          <w:p w:rsidR="00AE2FE6" w:rsidRDefault="00AE2FE6" w:rsidP="000D65F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Методическое сопровождение участников муниципального и регионального этапов конкурса «Воспитатель года»</w:t>
            </w:r>
          </w:p>
        </w:tc>
        <w:tc>
          <w:tcPr>
            <w:tcW w:w="2126" w:type="dxa"/>
          </w:tcPr>
          <w:p w:rsidR="00AE2FE6" w:rsidRDefault="00AE2FE6" w:rsidP="00EE1CFB">
            <w:pPr>
              <w:pStyle w:val="Default"/>
            </w:pPr>
            <w:r>
              <w:t>Ноябрь, 2018-февраль, 2019</w:t>
            </w:r>
          </w:p>
        </w:tc>
        <w:tc>
          <w:tcPr>
            <w:tcW w:w="2126" w:type="dxa"/>
            <w:vMerge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FE6" w:rsidRPr="00755ACE" w:rsidTr="00FE26BB">
        <w:tc>
          <w:tcPr>
            <w:tcW w:w="534" w:type="dxa"/>
          </w:tcPr>
          <w:p w:rsidR="00AE2FE6" w:rsidRDefault="00AE2FE6" w:rsidP="002F78CE">
            <w:pPr>
              <w:pStyle w:val="Default"/>
              <w:jc w:val="center"/>
            </w:pPr>
            <w:r>
              <w:t>9</w:t>
            </w:r>
          </w:p>
        </w:tc>
        <w:tc>
          <w:tcPr>
            <w:tcW w:w="7229" w:type="dxa"/>
          </w:tcPr>
          <w:p w:rsidR="00AE2FE6" w:rsidRPr="000D65F5" w:rsidRDefault="00AE2FE6" w:rsidP="00B31B29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65F5">
              <w:rPr>
                <w:rFonts w:ascii="Times New Roman" w:eastAsia="Calibri" w:hAnsi="Times New Roman" w:cs="Times New Roman"/>
                <w:sz w:val="24"/>
              </w:rPr>
              <w:t>Методическое сопровождение участников регионального конкурса «Моя семья – жемчужина Алтая»</w:t>
            </w:r>
          </w:p>
        </w:tc>
        <w:tc>
          <w:tcPr>
            <w:tcW w:w="2126" w:type="dxa"/>
          </w:tcPr>
          <w:p w:rsidR="00AE2FE6" w:rsidRDefault="00AE2FE6" w:rsidP="00EE1CFB">
            <w:pPr>
              <w:pStyle w:val="Default"/>
            </w:pPr>
            <w:r>
              <w:t>Май, 2019</w:t>
            </w:r>
          </w:p>
        </w:tc>
        <w:tc>
          <w:tcPr>
            <w:tcW w:w="2126" w:type="dxa"/>
            <w:vMerge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B64FC" w:rsidRDefault="009B64FC"/>
    <w:sectPr w:rsidR="009B64FC" w:rsidSect="00FE26B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450"/>
    <w:multiLevelType w:val="hybridMultilevel"/>
    <w:tmpl w:val="290875E0"/>
    <w:lvl w:ilvl="0" w:tplc="0FCEA5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083D"/>
    <w:multiLevelType w:val="hybridMultilevel"/>
    <w:tmpl w:val="701C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C3300"/>
    <w:multiLevelType w:val="hybridMultilevel"/>
    <w:tmpl w:val="9446DDA4"/>
    <w:lvl w:ilvl="0" w:tplc="F7643EB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26E01802"/>
    <w:multiLevelType w:val="hybridMultilevel"/>
    <w:tmpl w:val="C5B2E318"/>
    <w:lvl w:ilvl="0" w:tplc="5F76B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C7D0B"/>
    <w:multiLevelType w:val="hybridMultilevel"/>
    <w:tmpl w:val="716A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E7A14"/>
    <w:multiLevelType w:val="hybridMultilevel"/>
    <w:tmpl w:val="4874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03DBB"/>
    <w:multiLevelType w:val="hybridMultilevel"/>
    <w:tmpl w:val="290875E0"/>
    <w:lvl w:ilvl="0" w:tplc="0FCEA5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3E88"/>
    <w:multiLevelType w:val="hybridMultilevel"/>
    <w:tmpl w:val="9726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1681A"/>
    <w:multiLevelType w:val="hybridMultilevel"/>
    <w:tmpl w:val="44AC0700"/>
    <w:lvl w:ilvl="0" w:tplc="3BACB94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9">
    <w:nsid w:val="4315421F"/>
    <w:multiLevelType w:val="hybridMultilevel"/>
    <w:tmpl w:val="C484A302"/>
    <w:lvl w:ilvl="0" w:tplc="1744D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E192C"/>
    <w:multiLevelType w:val="hybridMultilevel"/>
    <w:tmpl w:val="10D8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3708E"/>
    <w:multiLevelType w:val="hybridMultilevel"/>
    <w:tmpl w:val="9F96AA9C"/>
    <w:lvl w:ilvl="0" w:tplc="C6B005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728E7"/>
    <w:multiLevelType w:val="hybridMultilevel"/>
    <w:tmpl w:val="36220530"/>
    <w:lvl w:ilvl="0" w:tplc="0FCEA5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E7B7B"/>
    <w:multiLevelType w:val="hybridMultilevel"/>
    <w:tmpl w:val="C9E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9C5"/>
    <w:rsid w:val="00001E0A"/>
    <w:rsid w:val="00014C42"/>
    <w:rsid w:val="000400E5"/>
    <w:rsid w:val="00060E21"/>
    <w:rsid w:val="000D18CB"/>
    <w:rsid w:val="000D65F5"/>
    <w:rsid w:val="000E332D"/>
    <w:rsid w:val="001239EF"/>
    <w:rsid w:val="001370EA"/>
    <w:rsid w:val="001858CE"/>
    <w:rsid w:val="001F1D24"/>
    <w:rsid w:val="00217C29"/>
    <w:rsid w:val="00225550"/>
    <w:rsid w:val="002F11F5"/>
    <w:rsid w:val="002F60D1"/>
    <w:rsid w:val="002F78CE"/>
    <w:rsid w:val="00316C10"/>
    <w:rsid w:val="003238B0"/>
    <w:rsid w:val="0033136C"/>
    <w:rsid w:val="003338DE"/>
    <w:rsid w:val="00377D4D"/>
    <w:rsid w:val="003837C7"/>
    <w:rsid w:val="003B0EFD"/>
    <w:rsid w:val="00416E6A"/>
    <w:rsid w:val="004A17C5"/>
    <w:rsid w:val="004F56D3"/>
    <w:rsid w:val="00536887"/>
    <w:rsid w:val="005D4503"/>
    <w:rsid w:val="005E1F37"/>
    <w:rsid w:val="005F66AA"/>
    <w:rsid w:val="006213CE"/>
    <w:rsid w:val="00647778"/>
    <w:rsid w:val="006933FE"/>
    <w:rsid w:val="006D7073"/>
    <w:rsid w:val="00711718"/>
    <w:rsid w:val="007346C9"/>
    <w:rsid w:val="00755ACE"/>
    <w:rsid w:val="00762FEC"/>
    <w:rsid w:val="007706A6"/>
    <w:rsid w:val="007913BA"/>
    <w:rsid w:val="007921B7"/>
    <w:rsid w:val="007A0A13"/>
    <w:rsid w:val="007A2DAB"/>
    <w:rsid w:val="007A4FF7"/>
    <w:rsid w:val="007A7322"/>
    <w:rsid w:val="0081209E"/>
    <w:rsid w:val="00821E43"/>
    <w:rsid w:val="00850603"/>
    <w:rsid w:val="0085365E"/>
    <w:rsid w:val="00854EE1"/>
    <w:rsid w:val="0087389F"/>
    <w:rsid w:val="00921F25"/>
    <w:rsid w:val="00935FB7"/>
    <w:rsid w:val="00990FA5"/>
    <w:rsid w:val="00994B40"/>
    <w:rsid w:val="009B64FC"/>
    <w:rsid w:val="00A05340"/>
    <w:rsid w:val="00A07488"/>
    <w:rsid w:val="00AD2483"/>
    <w:rsid w:val="00AE2FE6"/>
    <w:rsid w:val="00B31B29"/>
    <w:rsid w:val="00B419A7"/>
    <w:rsid w:val="00B46C2F"/>
    <w:rsid w:val="00B85E37"/>
    <w:rsid w:val="00C016AE"/>
    <w:rsid w:val="00C24B33"/>
    <w:rsid w:val="00C35388"/>
    <w:rsid w:val="00C8216D"/>
    <w:rsid w:val="00C90D9A"/>
    <w:rsid w:val="00CC1416"/>
    <w:rsid w:val="00E0735A"/>
    <w:rsid w:val="00E7254C"/>
    <w:rsid w:val="00EB7A6B"/>
    <w:rsid w:val="00EC7A75"/>
    <w:rsid w:val="00EE1CFB"/>
    <w:rsid w:val="00F00B7D"/>
    <w:rsid w:val="00F309C5"/>
    <w:rsid w:val="00F57DA4"/>
    <w:rsid w:val="00FE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6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6E6A"/>
    <w:pPr>
      <w:ind w:left="720"/>
      <w:contextualSpacing/>
    </w:pPr>
  </w:style>
  <w:style w:type="character" w:styleId="a5">
    <w:name w:val="Strong"/>
    <w:basedOn w:val="a0"/>
    <w:uiPriority w:val="22"/>
    <w:qFormat/>
    <w:rsid w:val="007913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6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40F4-338D-4E23-84F0-BFE7011C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user</cp:lastModifiedBy>
  <cp:revision>17</cp:revision>
  <dcterms:created xsi:type="dcterms:W3CDTF">2018-08-29T11:13:00Z</dcterms:created>
  <dcterms:modified xsi:type="dcterms:W3CDTF">2019-02-21T08:03:00Z</dcterms:modified>
</cp:coreProperties>
</file>